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E7CA" w14:textId="77777777" w:rsidR="00E11F2D" w:rsidRPr="00620593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F93C66">
        <w:rPr>
          <w:sz w:val="16"/>
          <w:szCs w:val="16"/>
        </w:rPr>
        <w:t>3</w:t>
      </w:r>
    </w:p>
    <w:p w14:paraId="44AEEB80" w14:textId="77777777" w:rsidR="00F93C66" w:rsidRDefault="00F93C66" w:rsidP="00F93C6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ВД России</w:t>
      </w:r>
    </w:p>
    <w:p w14:paraId="058D7368" w14:textId="77777777" w:rsidR="00F93C66" w:rsidRPr="00D52120" w:rsidRDefault="00F93C66" w:rsidP="00F93C6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20 г. № 856</w:t>
      </w:r>
    </w:p>
    <w:p w14:paraId="1E911175" w14:textId="77777777" w:rsidR="006B420C" w:rsidRDefault="006B420C" w:rsidP="00E34DD7"/>
    <w:p w14:paraId="3E578394" w14:textId="77777777" w:rsidR="00620593" w:rsidRDefault="00620593" w:rsidP="00620593"/>
    <w:p w14:paraId="3E5FA8F2" w14:textId="77777777" w:rsidR="00A40C51" w:rsidRPr="00763FFE" w:rsidRDefault="00A40C51" w:rsidP="00620593"/>
    <w:p w14:paraId="76E12021" w14:textId="77777777" w:rsidR="002D6509" w:rsidRPr="00763FFE" w:rsidRDefault="002D6509" w:rsidP="00E34DD7"/>
    <w:p w14:paraId="359A987C" w14:textId="77777777" w:rsidR="00F93C66" w:rsidRPr="00F93C66" w:rsidRDefault="00F93C66" w:rsidP="00F93C66">
      <w:pPr>
        <w:jc w:val="center"/>
        <w:rPr>
          <w:b/>
          <w:sz w:val="28"/>
          <w:szCs w:val="28"/>
        </w:rPr>
      </w:pPr>
      <w:r w:rsidRPr="00F93C66">
        <w:rPr>
          <w:b/>
          <w:sz w:val="28"/>
          <w:szCs w:val="28"/>
        </w:rPr>
        <w:t>Заявление</w:t>
      </w:r>
    </w:p>
    <w:p w14:paraId="06D8A8B0" w14:textId="77777777" w:rsidR="00F93C66" w:rsidRPr="00F93C66" w:rsidRDefault="00F93C66" w:rsidP="00F93C66">
      <w:pPr>
        <w:jc w:val="center"/>
        <w:rPr>
          <w:b/>
          <w:sz w:val="28"/>
          <w:szCs w:val="28"/>
        </w:rPr>
      </w:pPr>
      <w:r w:rsidRPr="00F93C66">
        <w:rPr>
          <w:b/>
          <w:sz w:val="28"/>
          <w:szCs w:val="28"/>
        </w:rPr>
        <w:t>о снятии иностранного гражданина</w:t>
      </w:r>
    </w:p>
    <w:p w14:paraId="40CC2108" w14:textId="77777777" w:rsidR="00100593" w:rsidRDefault="00F93C66" w:rsidP="00F93C66">
      <w:pPr>
        <w:jc w:val="center"/>
      </w:pPr>
      <w:r w:rsidRPr="00F93C66">
        <w:rPr>
          <w:b/>
          <w:sz w:val="28"/>
          <w:szCs w:val="28"/>
        </w:rPr>
        <w:t>или лица без гражданства с регистрации по месту жительства</w:t>
      </w:r>
    </w:p>
    <w:p w14:paraId="721C197A" w14:textId="77777777" w:rsidR="00A40C51" w:rsidRDefault="00A40C51" w:rsidP="00E34DD7"/>
    <w:p w14:paraId="3B0A5AE7" w14:textId="77777777" w:rsidR="00A40C51" w:rsidRDefault="00A40C51" w:rsidP="00E34DD7"/>
    <w:tbl>
      <w:tblPr>
        <w:tblW w:w="4494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4186"/>
      </w:tblGrid>
      <w:tr w:rsidR="00620593" w:rsidRPr="00763FFE" w14:paraId="0074C820" w14:textId="77777777" w:rsidTr="00371392">
        <w:trPr>
          <w:trHeight w:val="240"/>
          <w:jc w:val="right"/>
        </w:trPr>
        <w:tc>
          <w:tcPr>
            <w:tcW w:w="3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4E13E1" w14:textId="77777777" w:rsidR="00620593" w:rsidRPr="00763FFE" w:rsidRDefault="00620593" w:rsidP="000A6ADD">
            <w:r>
              <w:t>В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D6EEA" w14:textId="77777777" w:rsidR="00620593" w:rsidRPr="00763FFE" w:rsidRDefault="00620593" w:rsidP="00371392">
            <w:pPr>
              <w:jc w:val="center"/>
            </w:pPr>
          </w:p>
        </w:tc>
      </w:tr>
      <w:tr w:rsidR="00620593" w:rsidRPr="00371392" w14:paraId="669AD06D" w14:textId="77777777" w:rsidTr="00371392">
        <w:trPr>
          <w:jc w:val="right"/>
        </w:trPr>
        <w:tc>
          <w:tcPr>
            <w:tcW w:w="3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2E212F" w14:textId="77777777" w:rsidR="00620593" w:rsidRPr="00371392" w:rsidRDefault="00620593" w:rsidP="0037139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BBCC56" w14:textId="77777777" w:rsidR="00620593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наименование подразделения по вопросам миграции)</w:t>
            </w:r>
          </w:p>
        </w:tc>
      </w:tr>
      <w:tr w:rsidR="00620593" w:rsidRPr="00371392" w14:paraId="5692490E" w14:textId="77777777" w:rsidTr="00371392">
        <w:trPr>
          <w:jc w:val="right"/>
        </w:trPr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3ACB33" w14:textId="77777777" w:rsidR="00620593" w:rsidRPr="00371392" w:rsidRDefault="00620593" w:rsidP="00371392">
            <w:pPr>
              <w:jc w:val="center"/>
              <w:rPr>
                <w:iCs/>
              </w:rPr>
            </w:pPr>
          </w:p>
        </w:tc>
      </w:tr>
      <w:tr w:rsidR="00620593" w:rsidRPr="00371392" w14:paraId="17FFA8A0" w14:textId="77777777" w:rsidTr="00371392">
        <w:trPr>
          <w:jc w:val="right"/>
        </w:trPr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097CA5" w14:textId="77777777" w:rsidR="00620593" w:rsidRPr="00371392" w:rsidRDefault="00620593" w:rsidP="00371392">
            <w:pPr>
              <w:jc w:val="center"/>
              <w:rPr>
                <w:iCs/>
              </w:rPr>
            </w:pPr>
          </w:p>
        </w:tc>
      </w:tr>
      <w:tr w:rsidR="00620593" w:rsidRPr="00371392" w14:paraId="592C7801" w14:textId="77777777" w:rsidTr="00371392">
        <w:trPr>
          <w:jc w:val="right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4BE11" w14:textId="77777777" w:rsidR="00620593" w:rsidRPr="00371392" w:rsidRDefault="00620593" w:rsidP="00371392">
            <w:pPr>
              <w:jc w:val="center"/>
              <w:rPr>
                <w:iCs/>
              </w:rPr>
            </w:pPr>
          </w:p>
        </w:tc>
      </w:tr>
      <w:tr w:rsidR="00620593" w:rsidRPr="00371392" w14:paraId="3C727E85" w14:textId="77777777" w:rsidTr="00371392">
        <w:trPr>
          <w:jc w:val="right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04926F" w14:textId="77777777" w:rsidR="00A40C51" w:rsidRPr="00371392" w:rsidRDefault="00A40C51" w:rsidP="00371392">
            <w:pPr>
              <w:jc w:val="center"/>
              <w:rPr>
                <w:iCs/>
              </w:rPr>
            </w:pPr>
          </w:p>
        </w:tc>
      </w:tr>
    </w:tbl>
    <w:p w14:paraId="0F6C9820" w14:textId="77777777" w:rsidR="00A40C51" w:rsidRDefault="00A40C51" w:rsidP="00E34DD7"/>
    <w:p w14:paraId="5414B500" w14:textId="77777777" w:rsidR="00A40C51" w:rsidRDefault="00A40C51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402"/>
        <w:gridCol w:w="5319"/>
      </w:tblGrid>
      <w:tr w:rsidR="00A40C51" w:rsidRPr="00763FFE" w14:paraId="6FB6596E" w14:textId="77777777" w:rsidTr="00371392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70B5BD" w14:textId="77777777" w:rsidR="00A40C51" w:rsidRPr="00763FFE" w:rsidRDefault="00A40C51" w:rsidP="000A6ADD">
            <w:r>
              <w:t>Прошу снять</w:t>
            </w:r>
          </w:p>
        </w:tc>
        <w:tc>
          <w:tcPr>
            <w:tcW w:w="87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8ED5A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18DDE555" w14:textId="77777777" w:rsidTr="00371392"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91B298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7D3EC6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фамилия, имя, отчество (при их наличии), дата рождения (число, месяц, год), гражданство (подданство))</w:t>
            </w:r>
          </w:p>
        </w:tc>
      </w:tr>
      <w:tr w:rsidR="00A40C51" w:rsidRPr="00763FFE" w14:paraId="70BD09A3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B3B896" w14:textId="77777777" w:rsidR="00A40C51" w:rsidRPr="00763FFE" w:rsidRDefault="00A40C51" w:rsidP="00371392">
            <w:pPr>
              <w:jc w:val="center"/>
            </w:pPr>
          </w:p>
        </w:tc>
      </w:tr>
      <w:tr w:rsidR="00F93C66" w:rsidRPr="00763FFE" w14:paraId="4F28994F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27A66E" w14:textId="77777777" w:rsidR="00F93C66" w:rsidRPr="00763FFE" w:rsidRDefault="00F93C66" w:rsidP="00371392">
            <w:pPr>
              <w:jc w:val="center"/>
            </w:pPr>
          </w:p>
        </w:tc>
      </w:tr>
      <w:tr w:rsidR="00F93C66" w:rsidRPr="00763FFE" w14:paraId="661C9923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8E5340" w14:textId="77777777" w:rsidR="00F93C66" w:rsidRPr="00763FFE" w:rsidRDefault="00F93C66" w:rsidP="00371392">
            <w:pPr>
              <w:jc w:val="center"/>
            </w:pPr>
          </w:p>
        </w:tc>
      </w:tr>
      <w:tr w:rsidR="00A40C51" w:rsidRPr="00763FFE" w14:paraId="48AF8EF6" w14:textId="77777777" w:rsidTr="00371392">
        <w:trPr>
          <w:trHeight w:val="240"/>
        </w:trPr>
        <w:tc>
          <w:tcPr>
            <w:tcW w:w="487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2BBA37" w14:textId="77777777" w:rsidR="00A40C51" w:rsidRPr="00763FFE" w:rsidRDefault="00F93C66" w:rsidP="000A6ADD">
            <w:r w:rsidRPr="00F93C66">
              <w:t>с регистрации по месту жительства по адресу: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3BC68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769264DB" w14:textId="77777777" w:rsidTr="00371392">
        <w:tc>
          <w:tcPr>
            <w:tcW w:w="487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C6184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5B8E2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адрес места жительства иностранного гражданина или лица без гражданства)</w:t>
            </w:r>
          </w:p>
        </w:tc>
      </w:tr>
      <w:tr w:rsidR="00A40C51" w:rsidRPr="00763FFE" w14:paraId="0CD3B4D5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40C96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4224920D" w14:textId="77777777" w:rsidTr="0037139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CCF6CB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область, край, республика, автономный округ (область), район, город</w:t>
            </w:r>
          </w:p>
        </w:tc>
      </w:tr>
      <w:tr w:rsidR="00A40C51" w:rsidRPr="00763FFE" w14:paraId="7FEBF13A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3E16E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1CCA59F7" w14:textId="77777777" w:rsidTr="0037139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24E16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или другой населенный пункт, улица, дом, корпус, квартира)</w:t>
            </w:r>
          </w:p>
        </w:tc>
      </w:tr>
      <w:tr w:rsidR="00F93C66" w:rsidRPr="00763FFE" w14:paraId="46D41188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9EA2682" w14:textId="77777777" w:rsidR="00F93C66" w:rsidRPr="00763FFE" w:rsidRDefault="00F93C66" w:rsidP="00371392">
            <w:pPr>
              <w:jc w:val="center"/>
            </w:pPr>
          </w:p>
        </w:tc>
      </w:tr>
      <w:tr w:rsidR="00F93C66" w:rsidRPr="00763FFE" w14:paraId="4299D7CE" w14:textId="77777777" w:rsidTr="0037139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B1731C" w14:textId="77777777" w:rsidR="00F93C66" w:rsidRPr="00763FFE" w:rsidRDefault="00F93C66" w:rsidP="00371392">
            <w:pPr>
              <w:jc w:val="center"/>
            </w:pPr>
          </w:p>
        </w:tc>
      </w:tr>
    </w:tbl>
    <w:p w14:paraId="22F8E37D" w14:textId="77777777" w:rsidR="00F93C66" w:rsidRDefault="00F93C66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5"/>
        <w:gridCol w:w="4046"/>
      </w:tblGrid>
      <w:tr w:rsidR="00A40C51" w:rsidRPr="00763FFE" w14:paraId="35E5A0C4" w14:textId="77777777" w:rsidTr="00371392">
        <w:trPr>
          <w:trHeight w:val="240"/>
        </w:trPr>
        <w:tc>
          <w:tcPr>
            <w:tcW w:w="61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3BEA3B" w14:textId="77777777" w:rsidR="00A40C51" w:rsidRPr="00763FFE" w:rsidRDefault="00F93C66" w:rsidP="000A6ADD">
            <w:r w:rsidRPr="00F93C66">
              <w:t>Основание для снятия с регистрации по месту жительства: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5BFA3" w14:textId="77777777" w:rsidR="00A40C51" w:rsidRPr="00763FFE" w:rsidRDefault="00A40C51" w:rsidP="00371392">
            <w:pPr>
              <w:jc w:val="center"/>
            </w:pPr>
          </w:p>
        </w:tc>
      </w:tr>
      <w:tr w:rsidR="00A40C51" w:rsidRPr="00763FFE" w14:paraId="720A1D6C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53CCB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6B17745F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17A4BC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указывается одно из оснований, предусмотренных подпун</w:t>
            </w:r>
            <w:r w:rsidR="0020403F" w:rsidRPr="00371392">
              <w:rPr>
                <w:iCs/>
                <w:sz w:val="14"/>
                <w:szCs w:val="14"/>
              </w:rPr>
              <w:t>ктами «б», «г»</w:t>
            </w:r>
            <w:r w:rsidRPr="00371392">
              <w:rPr>
                <w:iCs/>
                <w:sz w:val="14"/>
                <w:szCs w:val="14"/>
              </w:rPr>
              <w:t xml:space="preserve"> и «д» пункта 16</w:t>
            </w:r>
          </w:p>
        </w:tc>
      </w:tr>
      <w:tr w:rsidR="00A40C51" w:rsidRPr="00763FFE" w14:paraId="6CA4F09C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84390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7B64EC06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F6FE9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Правил осуществления миграционного учета иностранных граждан и лиц без гражданства</w:t>
            </w:r>
          </w:p>
        </w:tc>
      </w:tr>
      <w:tr w:rsidR="00A40C51" w:rsidRPr="00763FFE" w14:paraId="7486A0CC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F8CBA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2FF440D9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D39B28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в Российской Федерации, утвержденных постановлением</w:t>
            </w:r>
          </w:p>
        </w:tc>
      </w:tr>
      <w:tr w:rsidR="00A40C51" w:rsidRPr="00763FFE" w14:paraId="6E011C28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688D4A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56CA05FE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A2274A" w14:textId="77777777" w:rsidR="00A40C51" w:rsidRPr="00371392" w:rsidRDefault="00F93C6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Правительства Российской Федерации от 15 января 2007 г. № 9)</w:t>
            </w:r>
          </w:p>
        </w:tc>
      </w:tr>
    </w:tbl>
    <w:p w14:paraId="1F54BF63" w14:textId="77777777" w:rsidR="00A40C51" w:rsidRDefault="00A40C51" w:rsidP="00E34DD7"/>
    <w:p w14:paraId="113EF1D7" w14:textId="77777777" w:rsidR="00A40C51" w:rsidRPr="00A40C51" w:rsidRDefault="00F93C66" w:rsidP="00A40C51">
      <w:pPr>
        <w:jc w:val="both"/>
        <w:rPr>
          <w:sz w:val="2"/>
          <w:szCs w:val="2"/>
        </w:rPr>
      </w:pPr>
      <w:r w:rsidRPr="00F93C66">
        <w:t>Наименование и реквизиты документа, подтверждающего осн</w:t>
      </w:r>
      <w:r>
        <w:t>ование для снятия с регистрации</w:t>
      </w:r>
      <w:r w:rsidR="00A40C51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7867"/>
      </w:tblGrid>
      <w:tr w:rsidR="00A40C51" w:rsidRPr="00763FFE" w14:paraId="6FB9B067" w14:textId="77777777" w:rsidTr="00371392">
        <w:trPr>
          <w:trHeight w:val="240"/>
        </w:trPr>
        <w:tc>
          <w:tcPr>
            <w:tcW w:w="232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D07369" w14:textId="77777777" w:rsidR="00A40C51" w:rsidRPr="00763FFE" w:rsidRDefault="00F93C66" w:rsidP="000A6ADD">
            <w:r w:rsidRPr="00F93C66">
              <w:t>по месту жительства: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E866B9" w14:textId="77777777" w:rsidR="00A40C51" w:rsidRPr="00763FFE" w:rsidRDefault="00A40C51" w:rsidP="00371392">
            <w:pPr>
              <w:jc w:val="center"/>
            </w:pPr>
          </w:p>
        </w:tc>
      </w:tr>
      <w:tr w:rsidR="00A40C51" w:rsidRPr="00763FFE" w14:paraId="4CD0A6F5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B16085" w14:textId="77777777" w:rsidR="00A40C51" w:rsidRPr="00763FFE" w:rsidRDefault="00A40C51" w:rsidP="00371392">
            <w:pPr>
              <w:jc w:val="center"/>
            </w:pPr>
          </w:p>
        </w:tc>
      </w:tr>
      <w:tr w:rsidR="00F93C66" w:rsidRPr="00763FFE" w14:paraId="0B3F7E08" w14:textId="77777777" w:rsidTr="00371392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1DA45" w14:textId="77777777" w:rsidR="00F93C66" w:rsidRPr="00763FFE" w:rsidRDefault="00F93C66" w:rsidP="00371392">
            <w:pPr>
              <w:jc w:val="center"/>
            </w:pPr>
          </w:p>
        </w:tc>
      </w:tr>
      <w:tr w:rsidR="00F93C66" w:rsidRPr="00763FFE" w14:paraId="394B1952" w14:textId="77777777" w:rsidTr="00371392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D2C137" w14:textId="77777777" w:rsidR="00F93C66" w:rsidRPr="00763FFE" w:rsidRDefault="00F93C66" w:rsidP="00371392">
            <w:pPr>
              <w:jc w:val="center"/>
            </w:pPr>
          </w:p>
        </w:tc>
      </w:tr>
    </w:tbl>
    <w:p w14:paraId="11173D6D" w14:textId="77777777" w:rsidR="00A40C51" w:rsidRDefault="00A40C51" w:rsidP="00E34DD7"/>
    <w:p w14:paraId="439C41E2" w14:textId="77777777" w:rsidR="00A40C51" w:rsidRDefault="00A40C51" w:rsidP="00A40C51">
      <w:r>
        <w:br w:type="page"/>
      </w:r>
      <w:r w:rsidR="00F93C66" w:rsidRPr="00F93C66">
        <w:lastRenderedPageBreak/>
        <w:t>Сведения о физическом лице, являющемся заявителем, или представителе юридического лица:</w:t>
      </w:r>
    </w:p>
    <w:p w14:paraId="5C985949" w14:textId="77777777" w:rsidR="00A40C51" w:rsidRDefault="00A40C51" w:rsidP="00A40C5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5711"/>
      </w:tblGrid>
      <w:tr w:rsidR="00A40C51" w:rsidRPr="00763FFE" w14:paraId="35705812" w14:textId="77777777" w:rsidTr="00371392">
        <w:trPr>
          <w:trHeight w:val="240"/>
        </w:trPr>
        <w:tc>
          <w:tcPr>
            <w:tcW w:w="44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A62BB8" w14:textId="2CEF1973" w:rsidR="00A40C51" w:rsidRPr="00763FFE" w:rsidRDefault="00A40C51" w:rsidP="000A6ADD">
            <w:r>
              <w:t>Фамилия, имя, отчество (при наличии):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828C2" w14:textId="77777777" w:rsidR="00A40C51" w:rsidRPr="00763FFE" w:rsidRDefault="00A40C51" w:rsidP="00371392">
            <w:pPr>
              <w:jc w:val="center"/>
            </w:pPr>
          </w:p>
        </w:tc>
      </w:tr>
      <w:tr w:rsidR="00A40C51" w:rsidRPr="00763FFE" w14:paraId="48BCBCB1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F69DB" w14:textId="77777777" w:rsidR="00A40C51" w:rsidRPr="00763FFE" w:rsidRDefault="00A40C51" w:rsidP="00371392">
            <w:pPr>
              <w:jc w:val="center"/>
            </w:pPr>
          </w:p>
        </w:tc>
      </w:tr>
      <w:tr w:rsidR="00A40C51" w:rsidRPr="00763FFE" w14:paraId="07B2B1B8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FACBE" w14:textId="77777777" w:rsidR="00A40C51" w:rsidRPr="00763FFE" w:rsidRDefault="00A40C51" w:rsidP="00371392">
            <w:pPr>
              <w:jc w:val="center"/>
            </w:pPr>
          </w:p>
        </w:tc>
      </w:tr>
    </w:tbl>
    <w:p w14:paraId="6D589843" w14:textId="77777777" w:rsidR="00A40C51" w:rsidRDefault="00A40C51" w:rsidP="00A40C5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6089"/>
      </w:tblGrid>
      <w:tr w:rsidR="00A40C51" w:rsidRPr="00763FFE" w14:paraId="4A42D9A9" w14:textId="77777777" w:rsidTr="00371392">
        <w:trPr>
          <w:trHeight w:val="240"/>
        </w:trPr>
        <w:tc>
          <w:tcPr>
            <w:tcW w:w="41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D639EC" w14:textId="77777777" w:rsidR="00A40C51" w:rsidRPr="00763FFE" w:rsidRDefault="00A40C51" w:rsidP="000A6ADD">
            <w:r>
              <w:t>Документ, удостоверяющий личность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90F0B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716BE5A6" w14:textId="77777777" w:rsidTr="00371392">
        <w:tc>
          <w:tcPr>
            <w:tcW w:w="41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A4F8DF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EC39A3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наименование, серия и номер документа,</w:t>
            </w:r>
          </w:p>
        </w:tc>
      </w:tr>
      <w:tr w:rsidR="00A40C51" w:rsidRPr="00763FFE" w14:paraId="26A158D2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5608ED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2676E2C3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93946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кем и когда выдан, срок действия (в случае ограничения срока действия документа))</w:t>
            </w:r>
          </w:p>
        </w:tc>
      </w:tr>
      <w:tr w:rsidR="00A40C51" w:rsidRPr="00763FFE" w14:paraId="4975F89F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E60C63" w14:textId="77777777" w:rsidR="00A40C51" w:rsidRPr="00763FFE" w:rsidRDefault="00A40C51" w:rsidP="00371392">
            <w:pPr>
              <w:jc w:val="center"/>
            </w:pPr>
          </w:p>
        </w:tc>
      </w:tr>
    </w:tbl>
    <w:p w14:paraId="4DCFD09D" w14:textId="77777777" w:rsidR="00A40C51" w:rsidRDefault="00A40C51" w:rsidP="00A40C5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119"/>
      </w:tblGrid>
      <w:tr w:rsidR="00A40C51" w:rsidRPr="00763FFE" w14:paraId="285C756B" w14:textId="77777777" w:rsidTr="00371392">
        <w:trPr>
          <w:trHeight w:val="240"/>
        </w:trPr>
        <w:tc>
          <w:tcPr>
            <w:tcW w:w="20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83039B" w14:textId="77777777" w:rsidR="00A40C51" w:rsidRPr="00763FFE" w:rsidRDefault="00A40C51" w:rsidP="000A6ADD">
            <w:r>
              <w:t>Место жительства: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2E32B8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2396CB11" w14:textId="77777777" w:rsidTr="00371392">
        <w:tc>
          <w:tcPr>
            <w:tcW w:w="20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1142AA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3767D2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(область, край, республика, автономный округ (область), район, город</w:t>
            </w:r>
          </w:p>
        </w:tc>
      </w:tr>
      <w:tr w:rsidR="00A40C51" w:rsidRPr="00763FFE" w14:paraId="709B3851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F914AE" w14:textId="77777777" w:rsidR="00A40C51" w:rsidRPr="00763FFE" w:rsidRDefault="00A40C51" w:rsidP="00371392">
            <w:pPr>
              <w:jc w:val="center"/>
            </w:pPr>
          </w:p>
        </w:tc>
      </w:tr>
      <w:tr w:rsidR="00A40C51" w:rsidRPr="00371392" w14:paraId="7545C88C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CC64DA" w14:textId="77777777" w:rsidR="00A40C51" w:rsidRPr="00371392" w:rsidRDefault="00A40C51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iCs/>
                <w:sz w:val="14"/>
                <w:szCs w:val="14"/>
              </w:rPr>
              <w:t>или другой населенный пункт, улица, дом, корпус, квартира)</w:t>
            </w:r>
          </w:p>
        </w:tc>
      </w:tr>
      <w:tr w:rsidR="00A40C51" w:rsidRPr="00763FFE" w14:paraId="511B9A25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2B9C65" w14:textId="77777777" w:rsidR="00A40C51" w:rsidRPr="00763FFE" w:rsidRDefault="00A40C51" w:rsidP="00371392">
            <w:pPr>
              <w:jc w:val="center"/>
            </w:pPr>
          </w:p>
        </w:tc>
      </w:tr>
    </w:tbl>
    <w:p w14:paraId="2AF553E9" w14:textId="77777777" w:rsidR="00A40C51" w:rsidRDefault="00A40C51" w:rsidP="00A40C51"/>
    <w:tbl>
      <w:tblPr>
        <w:tblW w:w="83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6"/>
      </w:tblGrid>
      <w:tr w:rsidR="00A40C51" w:rsidRPr="00377413" w14:paraId="704D9DD3" w14:textId="77777777" w:rsidTr="00A40C51">
        <w:trPr>
          <w:trHeight w:val="51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CA6" w14:textId="77777777" w:rsidR="00A40C51" w:rsidRPr="00377413" w:rsidRDefault="00A40C51" w:rsidP="00A40C51">
            <w:pPr>
              <w:ind w:left="57" w:right="57"/>
            </w:pPr>
            <w:r w:rsidRPr="00A40C51">
              <w:t>Телефон (при наличии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F53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16E3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CE1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FDF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753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8C7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3CE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170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CA17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D7B" w14:textId="77777777"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B73" w14:textId="77777777" w:rsidR="00A40C51" w:rsidRPr="00377413" w:rsidRDefault="00A40C51" w:rsidP="00A40C51">
            <w:pPr>
              <w:ind w:left="57" w:right="57"/>
              <w:jc w:val="center"/>
            </w:pPr>
          </w:p>
        </w:tc>
      </w:tr>
    </w:tbl>
    <w:p w14:paraId="6CAC9BF0" w14:textId="77777777" w:rsidR="00A40C51" w:rsidRDefault="00A40C51" w:rsidP="00A40C51"/>
    <w:p w14:paraId="34E742CB" w14:textId="77777777" w:rsidR="00E83A36" w:rsidRDefault="00E83A36" w:rsidP="00E83A36">
      <w:r>
        <w:t>Вид и реквизиты документа, подтверждающего полномочия представителя юридического лиц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3A36" w:rsidRPr="00763FFE" w14:paraId="69CDAA82" w14:textId="77777777" w:rsidTr="0037139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A4249" w14:textId="77777777" w:rsidR="00E83A36" w:rsidRPr="00763FFE" w:rsidRDefault="00E83A36" w:rsidP="00371392">
            <w:pPr>
              <w:jc w:val="center"/>
            </w:pPr>
          </w:p>
        </w:tc>
      </w:tr>
      <w:tr w:rsidR="00E83A36" w:rsidRPr="00763FFE" w14:paraId="021AF0D5" w14:textId="77777777" w:rsidTr="0037139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31BB7" w14:textId="77777777" w:rsidR="00E83A36" w:rsidRPr="00763FFE" w:rsidRDefault="00E83A36" w:rsidP="00371392">
            <w:pPr>
              <w:jc w:val="center"/>
            </w:pPr>
          </w:p>
        </w:tc>
      </w:tr>
      <w:tr w:rsidR="00E83A36" w:rsidRPr="00763FFE" w14:paraId="36106382" w14:textId="77777777" w:rsidTr="0037139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5DB71" w14:textId="77777777" w:rsidR="00E83A36" w:rsidRPr="00763FFE" w:rsidRDefault="00E83A36" w:rsidP="00371392">
            <w:pPr>
              <w:jc w:val="center"/>
            </w:pPr>
          </w:p>
        </w:tc>
      </w:tr>
    </w:tbl>
    <w:p w14:paraId="2DC63A75" w14:textId="77777777" w:rsidR="00E83A36" w:rsidRDefault="00E83A36" w:rsidP="00E83A36"/>
    <w:p w14:paraId="28BD783E" w14:textId="77777777" w:rsidR="00E83A36" w:rsidRDefault="00E83A36" w:rsidP="00E83A36">
      <w:r>
        <w:t>Сведения о юридическом лице:</w:t>
      </w:r>
    </w:p>
    <w:p w14:paraId="07BA9EEB" w14:textId="77777777" w:rsidR="00E83A36" w:rsidRPr="00E83A36" w:rsidRDefault="00E83A36" w:rsidP="00E83A36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6369"/>
      </w:tblGrid>
      <w:tr w:rsidR="00E83A36" w:rsidRPr="00763FFE" w14:paraId="6C7B71BA" w14:textId="77777777" w:rsidTr="00371392">
        <w:trPr>
          <w:trHeight w:val="240"/>
        </w:trPr>
        <w:tc>
          <w:tcPr>
            <w:tcW w:w="38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6F6049" w14:textId="77777777" w:rsidR="00E83A36" w:rsidRPr="00763FFE" w:rsidRDefault="00E83A36" w:rsidP="000A6ADD">
            <w:r w:rsidRPr="00E83A36">
              <w:t>Наименование юридического лица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D8BDD" w14:textId="77777777" w:rsidR="00E83A36" w:rsidRPr="00763FFE" w:rsidRDefault="00E83A36" w:rsidP="00371392">
            <w:pPr>
              <w:jc w:val="center"/>
            </w:pPr>
          </w:p>
        </w:tc>
      </w:tr>
      <w:tr w:rsidR="00E83A36" w:rsidRPr="00763FFE" w14:paraId="26C9ED06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6E19B" w14:textId="77777777" w:rsidR="00E83A36" w:rsidRPr="00763FFE" w:rsidRDefault="00E83A36" w:rsidP="00371392">
            <w:pPr>
              <w:jc w:val="center"/>
            </w:pPr>
          </w:p>
        </w:tc>
      </w:tr>
    </w:tbl>
    <w:p w14:paraId="2B96C05E" w14:textId="77777777" w:rsidR="00A40C51" w:rsidRDefault="00A40C51" w:rsidP="00A40C5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E83A36" w:rsidRPr="00763FFE" w14:paraId="67B74DFC" w14:textId="77777777" w:rsidTr="00371392">
        <w:trPr>
          <w:trHeight w:val="240"/>
        </w:trPr>
        <w:tc>
          <w:tcPr>
            <w:tcW w:w="29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5EB109" w14:textId="77777777" w:rsidR="00E83A36" w:rsidRPr="00763FFE" w:rsidRDefault="00E83A36" w:rsidP="000A6ADD">
            <w:r>
              <w:t xml:space="preserve">Адрес </w:t>
            </w:r>
            <w:r w:rsidRPr="00E83A36">
              <w:t>юридического лица: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A8CC6" w14:textId="77777777" w:rsidR="00E83A36" w:rsidRPr="00763FFE" w:rsidRDefault="00E83A36" w:rsidP="00371392">
            <w:pPr>
              <w:jc w:val="center"/>
            </w:pPr>
          </w:p>
        </w:tc>
      </w:tr>
      <w:tr w:rsidR="00E83A36" w:rsidRPr="00371392" w14:paraId="0BD056FF" w14:textId="77777777" w:rsidTr="00371392">
        <w:tc>
          <w:tcPr>
            <w:tcW w:w="29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37B660" w14:textId="77777777" w:rsidR="00E83A36" w:rsidRPr="00371392" w:rsidRDefault="00E83A36" w:rsidP="003713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51" w:type="dxa"/>
            <w:tcBorders>
              <w:top w:val="single" w:sz="4" w:space="0" w:color="auto"/>
            </w:tcBorders>
            <w:shd w:val="clear" w:color="auto" w:fill="auto"/>
          </w:tcPr>
          <w:p w14:paraId="3A5C8E6A" w14:textId="77777777" w:rsidR="00E83A36" w:rsidRPr="00371392" w:rsidRDefault="00E83A36" w:rsidP="00371392">
            <w:pPr>
              <w:jc w:val="center"/>
              <w:rPr>
                <w:sz w:val="14"/>
                <w:szCs w:val="14"/>
              </w:rPr>
            </w:pPr>
            <w:r w:rsidRPr="00371392">
              <w:rPr>
                <w:sz w:val="14"/>
                <w:szCs w:val="14"/>
              </w:rPr>
              <w:t>(область, край, республика, автономный округ (область)</w:t>
            </w:r>
            <w:r w:rsidR="0020403F" w:rsidRPr="00371392">
              <w:rPr>
                <w:sz w:val="14"/>
                <w:szCs w:val="14"/>
              </w:rPr>
              <w:t>,</w:t>
            </w:r>
            <w:r w:rsidRPr="00371392">
              <w:rPr>
                <w:sz w:val="14"/>
                <w:szCs w:val="14"/>
              </w:rPr>
              <w:t xml:space="preserve"> район, город</w:t>
            </w:r>
          </w:p>
        </w:tc>
      </w:tr>
      <w:tr w:rsidR="00E83A36" w:rsidRPr="00763FFE" w14:paraId="4BA58EF9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629FC" w14:textId="77777777" w:rsidR="00E83A36" w:rsidRPr="00763FFE" w:rsidRDefault="00E83A36" w:rsidP="00371392">
            <w:pPr>
              <w:jc w:val="center"/>
            </w:pPr>
          </w:p>
        </w:tc>
      </w:tr>
      <w:tr w:rsidR="00E83A36" w:rsidRPr="00371392" w14:paraId="011D813D" w14:textId="77777777" w:rsidTr="0037139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ACBE9" w14:textId="77777777" w:rsidR="00E83A36" w:rsidRPr="00371392" w:rsidRDefault="00E83A36" w:rsidP="00371392">
            <w:pPr>
              <w:jc w:val="center"/>
              <w:rPr>
                <w:iCs/>
                <w:sz w:val="14"/>
                <w:szCs w:val="14"/>
              </w:rPr>
            </w:pPr>
            <w:r w:rsidRPr="00371392">
              <w:rPr>
                <w:sz w:val="14"/>
                <w:szCs w:val="14"/>
              </w:rPr>
              <w:t>или другой населенный пункт, улица, дом, корпус)</w:t>
            </w:r>
          </w:p>
        </w:tc>
      </w:tr>
      <w:tr w:rsidR="00E83A36" w:rsidRPr="00763FFE" w14:paraId="1956EC84" w14:textId="77777777" w:rsidTr="0037139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3C199" w14:textId="77777777" w:rsidR="00E83A36" w:rsidRPr="00763FFE" w:rsidRDefault="00E83A36" w:rsidP="00371392">
            <w:pPr>
              <w:jc w:val="center"/>
            </w:pPr>
          </w:p>
        </w:tc>
      </w:tr>
    </w:tbl>
    <w:p w14:paraId="36BC5267" w14:textId="77777777" w:rsidR="00A40C51" w:rsidRDefault="00A40C51" w:rsidP="00A40C51"/>
    <w:p w14:paraId="71B21A13" w14:textId="77777777" w:rsidR="00A40C51" w:rsidRDefault="00E83A36" w:rsidP="00E34DD7">
      <w:r w:rsidRPr="00E83A36">
        <w:t>Идентификационный номер налогоплательщи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3A36" w:rsidRPr="00763FFE" w14:paraId="6E2309D1" w14:textId="77777777" w:rsidTr="0037139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F30E1" w14:textId="77777777" w:rsidR="00E83A36" w:rsidRPr="00763FFE" w:rsidRDefault="00E83A36" w:rsidP="00371392">
            <w:pPr>
              <w:jc w:val="center"/>
            </w:pPr>
          </w:p>
        </w:tc>
      </w:tr>
    </w:tbl>
    <w:p w14:paraId="513C8E36" w14:textId="77777777" w:rsidR="00A40C51" w:rsidRDefault="00A40C51" w:rsidP="00E34DD7"/>
    <w:p w14:paraId="1B288E0D" w14:textId="77777777" w:rsidR="00A40C51" w:rsidRDefault="00A40C51" w:rsidP="00E34DD7"/>
    <w:p w14:paraId="7DDE59CB" w14:textId="77777777" w:rsidR="00E83A36" w:rsidRDefault="00E83A36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870"/>
        <w:gridCol w:w="3247"/>
        <w:gridCol w:w="3444"/>
      </w:tblGrid>
      <w:tr w:rsidR="00E83A36" w:rsidRPr="00763FFE" w14:paraId="2F0EB078" w14:textId="77777777" w:rsidTr="00E83A36">
        <w:trPr>
          <w:trHeight w:val="240"/>
        </w:trPr>
        <w:tc>
          <w:tcPr>
            <w:tcW w:w="644" w:type="dxa"/>
            <w:vAlign w:val="bottom"/>
          </w:tcPr>
          <w:p w14:paraId="5627AF1D" w14:textId="77777777" w:rsidR="00E83A36" w:rsidRPr="00763FFE" w:rsidRDefault="00E83A36" w:rsidP="00E83A36">
            <w:r>
              <w:t>Дата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14:paraId="4B75DACE" w14:textId="77777777" w:rsidR="00E83A36" w:rsidRPr="00763FFE" w:rsidRDefault="00E83A36" w:rsidP="000A6ADD">
            <w:pPr>
              <w:jc w:val="center"/>
            </w:pPr>
          </w:p>
        </w:tc>
        <w:tc>
          <w:tcPr>
            <w:tcW w:w="3247" w:type="dxa"/>
            <w:vAlign w:val="bottom"/>
          </w:tcPr>
          <w:p w14:paraId="0357E090" w14:textId="77777777" w:rsidR="00E83A36" w:rsidRPr="00763FFE" w:rsidRDefault="00E83A36" w:rsidP="000A6ADD">
            <w:pPr>
              <w:jc w:val="center"/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14:paraId="5D4EB1FA" w14:textId="77777777" w:rsidR="00E83A36" w:rsidRPr="00763FFE" w:rsidRDefault="00E83A36" w:rsidP="000A6ADD">
            <w:pPr>
              <w:jc w:val="center"/>
            </w:pPr>
          </w:p>
        </w:tc>
      </w:tr>
      <w:tr w:rsidR="00E83A36" w:rsidRPr="001D7412" w14:paraId="667F2484" w14:textId="77777777" w:rsidTr="00E83A36">
        <w:tc>
          <w:tcPr>
            <w:tcW w:w="644" w:type="dxa"/>
            <w:vAlign w:val="bottom"/>
          </w:tcPr>
          <w:p w14:paraId="6194AD9B" w14:textId="77777777" w:rsidR="00E83A36" w:rsidRPr="001D7412" w:rsidRDefault="00E83A36" w:rsidP="000A6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1FD4EE20" w14:textId="77777777" w:rsidR="00E83A36" w:rsidRPr="001D7412" w:rsidRDefault="00E83A36" w:rsidP="00E83A36">
            <w:pPr>
              <w:jc w:val="center"/>
              <w:rPr>
                <w:sz w:val="14"/>
                <w:szCs w:val="14"/>
              </w:rPr>
            </w:pPr>
            <w:r w:rsidRPr="00E83A36">
              <w:rPr>
                <w:sz w:val="14"/>
                <w:szCs w:val="14"/>
              </w:rPr>
              <w:t>(дд/мм/гггг)</w:t>
            </w:r>
          </w:p>
        </w:tc>
        <w:tc>
          <w:tcPr>
            <w:tcW w:w="3247" w:type="dxa"/>
            <w:vAlign w:val="bottom"/>
          </w:tcPr>
          <w:p w14:paraId="46BFFACC" w14:textId="77777777" w:rsidR="00E83A36" w:rsidRPr="001D7412" w:rsidRDefault="00E83A36" w:rsidP="000A6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14:paraId="4E052E4A" w14:textId="77777777" w:rsidR="00F93C66" w:rsidRDefault="00F93C66" w:rsidP="00F93C66">
            <w:pPr>
              <w:jc w:val="center"/>
              <w:rPr>
                <w:sz w:val="14"/>
                <w:szCs w:val="14"/>
              </w:rPr>
            </w:pPr>
            <w:r w:rsidRPr="00F93C66">
              <w:rPr>
                <w:sz w:val="14"/>
                <w:szCs w:val="14"/>
              </w:rPr>
              <w:t>(подпись физического лица,</w:t>
            </w:r>
            <w:r>
              <w:rPr>
                <w:sz w:val="14"/>
                <w:szCs w:val="14"/>
              </w:rPr>
              <w:t xml:space="preserve"> </w:t>
            </w:r>
            <w:r w:rsidRPr="00F93C66">
              <w:rPr>
                <w:sz w:val="14"/>
                <w:szCs w:val="14"/>
              </w:rPr>
              <w:t>являющегося заявителем,</w:t>
            </w:r>
          </w:p>
          <w:p w14:paraId="37CD9FFB" w14:textId="77777777" w:rsidR="00E83A36" w:rsidRPr="001D7412" w:rsidRDefault="00F93C66" w:rsidP="00F93C66">
            <w:pPr>
              <w:jc w:val="center"/>
              <w:rPr>
                <w:sz w:val="14"/>
                <w:szCs w:val="14"/>
              </w:rPr>
            </w:pPr>
            <w:r w:rsidRPr="00F93C66">
              <w:rPr>
                <w:sz w:val="14"/>
                <w:szCs w:val="14"/>
              </w:rPr>
              <w:t>или представителя юридического лица)</w:t>
            </w:r>
          </w:p>
        </w:tc>
      </w:tr>
    </w:tbl>
    <w:p w14:paraId="36A8CEF8" w14:textId="77777777" w:rsidR="00C95C6F" w:rsidRPr="00C95C6F" w:rsidRDefault="00C95C6F" w:rsidP="00E83A36"/>
    <w:sectPr w:rsidR="00C95C6F" w:rsidRPr="00C95C6F" w:rsidSect="00A40C51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395E" w14:textId="77777777" w:rsidR="005425B7" w:rsidRDefault="005425B7">
      <w:r>
        <w:separator/>
      </w:r>
    </w:p>
  </w:endnote>
  <w:endnote w:type="continuationSeparator" w:id="0">
    <w:p w14:paraId="4F5EF441" w14:textId="77777777" w:rsidR="005425B7" w:rsidRDefault="005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1985" w14:textId="77777777" w:rsidR="005425B7" w:rsidRDefault="005425B7">
      <w:r>
        <w:separator/>
      </w:r>
    </w:p>
  </w:footnote>
  <w:footnote w:type="continuationSeparator" w:id="0">
    <w:p w14:paraId="7F50F8F5" w14:textId="77777777" w:rsidR="005425B7" w:rsidRDefault="0054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80F7F"/>
    <w:multiLevelType w:val="hybridMultilevel"/>
    <w:tmpl w:val="5FC8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6ADD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03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6D50"/>
    <w:rsid w:val="00347784"/>
    <w:rsid w:val="00357FA0"/>
    <w:rsid w:val="00371392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48A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25B7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0593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1C6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3B1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4B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1E02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0C51"/>
    <w:rsid w:val="00A44E17"/>
    <w:rsid w:val="00A4614D"/>
    <w:rsid w:val="00A6306B"/>
    <w:rsid w:val="00A63F07"/>
    <w:rsid w:val="00A704B7"/>
    <w:rsid w:val="00A72005"/>
    <w:rsid w:val="00A733E4"/>
    <w:rsid w:val="00A85710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1588"/>
    <w:rsid w:val="00D230B2"/>
    <w:rsid w:val="00D30ACB"/>
    <w:rsid w:val="00D311CE"/>
    <w:rsid w:val="00D32EF5"/>
    <w:rsid w:val="00D33C09"/>
    <w:rsid w:val="00D34B1A"/>
    <w:rsid w:val="00D44112"/>
    <w:rsid w:val="00D52120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3A36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3C66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0927A"/>
  <w14:defaultImageDpi w14:val="0"/>
  <w15:docId w15:val="{20257CB5-8024-4012-B7E5-331B54E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648B-92A3-40AB-AEBD-064AAC6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ksharova</dc:creator>
  <cp:keywords/>
  <dc:description/>
  <cp:lastModifiedBy>евжа</cp:lastModifiedBy>
  <cp:revision>3</cp:revision>
  <cp:lastPrinted>2013-05-29T09:53:00Z</cp:lastPrinted>
  <dcterms:created xsi:type="dcterms:W3CDTF">2023-01-05T17:42:00Z</dcterms:created>
  <dcterms:modified xsi:type="dcterms:W3CDTF">2023-01-05T17:51:00Z</dcterms:modified>
</cp:coreProperties>
</file>